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6425" w14:textId="2B611AB9" w:rsidR="00CA3F16" w:rsidRPr="001B271F" w:rsidRDefault="00505D0D" w:rsidP="00CA3F16">
      <w:pPr>
        <w:rPr>
          <w:rFonts w:ascii="ＭＳ 明朝" w:eastAsia="ＭＳ 明朝" w:hAnsi="ＭＳ 明朝"/>
          <w:sz w:val="22"/>
        </w:rPr>
      </w:pPr>
      <w:r w:rsidRPr="001B271F">
        <w:rPr>
          <w:rFonts w:ascii="ＭＳ 明朝" w:eastAsia="ＭＳ 明朝" w:hAnsi="ＭＳ 明朝" w:hint="eastAsia"/>
          <w:sz w:val="22"/>
        </w:rPr>
        <w:t>様式第３号（第１</w:t>
      </w:r>
      <w:r w:rsidR="004E133B" w:rsidRPr="001B271F">
        <w:rPr>
          <w:rFonts w:ascii="ＭＳ 明朝" w:eastAsia="ＭＳ 明朝" w:hAnsi="ＭＳ 明朝" w:hint="eastAsia"/>
          <w:sz w:val="22"/>
        </w:rPr>
        <w:t>１</w:t>
      </w:r>
      <w:r w:rsidRPr="001B271F">
        <w:rPr>
          <w:rFonts w:ascii="ＭＳ 明朝" w:eastAsia="ＭＳ 明朝" w:hAnsi="ＭＳ 明朝" w:hint="eastAsia"/>
          <w:sz w:val="22"/>
        </w:rPr>
        <w:t>条関係）</w:t>
      </w:r>
    </w:p>
    <w:p w14:paraId="4846AE31" w14:textId="17D72E2A" w:rsidR="00CA3F16" w:rsidRPr="001B271F" w:rsidRDefault="00505D0D" w:rsidP="00CA3F16">
      <w:pPr>
        <w:jc w:val="right"/>
        <w:rPr>
          <w:rFonts w:ascii="ＭＳ 明朝" w:eastAsia="ＭＳ 明朝" w:hAnsi="ＭＳ 明朝"/>
          <w:sz w:val="22"/>
        </w:rPr>
      </w:pPr>
      <w:r w:rsidRPr="001B271F">
        <w:rPr>
          <w:rFonts w:ascii="ＭＳ 明朝" w:eastAsia="ＭＳ 明朝" w:hAnsi="ＭＳ 明朝" w:hint="eastAsia"/>
          <w:sz w:val="22"/>
        </w:rPr>
        <w:t>年　　月　　日</w:t>
      </w:r>
    </w:p>
    <w:p w14:paraId="5A9563F8" w14:textId="77777777" w:rsidR="00CA3F16" w:rsidRPr="001B271F" w:rsidRDefault="00CA3F16" w:rsidP="00CA3F16">
      <w:pPr>
        <w:rPr>
          <w:rFonts w:ascii="ＭＳ 明朝" w:eastAsia="ＭＳ 明朝" w:hAnsi="ＭＳ 明朝"/>
          <w:sz w:val="22"/>
        </w:rPr>
      </w:pPr>
    </w:p>
    <w:p w14:paraId="3028F697" w14:textId="2B784D47" w:rsidR="00CA3F16" w:rsidRPr="001B271F" w:rsidRDefault="00505D0D" w:rsidP="00CA3F16">
      <w:pPr>
        <w:ind w:firstLineChars="100" w:firstLine="220"/>
        <w:rPr>
          <w:rFonts w:ascii="ＭＳ 明朝" w:eastAsia="ＭＳ 明朝" w:hAnsi="ＭＳ 明朝"/>
          <w:sz w:val="22"/>
        </w:rPr>
      </w:pPr>
      <w:r w:rsidRPr="001B271F">
        <w:rPr>
          <w:rFonts w:ascii="ＭＳ 明朝" w:eastAsia="ＭＳ 明朝" w:hAnsi="ＭＳ 明朝" w:hint="eastAsia"/>
          <w:sz w:val="22"/>
        </w:rPr>
        <w:t>みやま市長　様</w:t>
      </w:r>
    </w:p>
    <w:p w14:paraId="2E88BC00" w14:textId="77777777" w:rsidR="00CA3F16" w:rsidRPr="001B271F" w:rsidRDefault="00CA3F16" w:rsidP="00CA3F16">
      <w:pPr>
        <w:rPr>
          <w:rFonts w:ascii="ＭＳ 明朝" w:eastAsia="ＭＳ 明朝" w:hAnsi="ＭＳ 明朝"/>
          <w:sz w:val="22"/>
        </w:rPr>
      </w:pPr>
    </w:p>
    <w:p w14:paraId="4EA107DE" w14:textId="5363C3B7" w:rsidR="00CA3F16" w:rsidRPr="001B271F" w:rsidRDefault="00505D0D" w:rsidP="00CA3F16">
      <w:pPr>
        <w:ind w:leftChars="2227" w:left="4677"/>
        <w:rPr>
          <w:rFonts w:ascii="ＭＳ 明朝" w:eastAsia="ＭＳ 明朝" w:hAnsi="ＭＳ 明朝"/>
          <w:sz w:val="22"/>
        </w:rPr>
      </w:pPr>
      <w:bookmarkStart w:id="0" w:name="_Hlk209000936"/>
      <w:r w:rsidRPr="001B271F">
        <w:rPr>
          <w:rFonts w:ascii="ＭＳ 明朝" w:eastAsia="ＭＳ 明朝" w:hAnsi="ＭＳ 明朝" w:hint="eastAsia"/>
          <w:sz w:val="22"/>
        </w:rPr>
        <w:t>所在地</w:t>
      </w:r>
    </w:p>
    <w:p w14:paraId="12B7AE83" w14:textId="10192816" w:rsidR="00CA3F16" w:rsidRPr="001B271F" w:rsidRDefault="00505D0D" w:rsidP="00CA3F16">
      <w:pPr>
        <w:ind w:leftChars="2227" w:left="4677"/>
        <w:rPr>
          <w:rFonts w:ascii="ＭＳ 明朝" w:eastAsia="ＭＳ 明朝" w:hAnsi="ＭＳ 明朝"/>
          <w:sz w:val="22"/>
        </w:rPr>
      </w:pPr>
      <w:r w:rsidRPr="001B271F">
        <w:rPr>
          <w:rFonts w:ascii="ＭＳ 明朝" w:eastAsia="ＭＳ 明朝" w:hAnsi="ＭＳ 明朝" w:hint="eastAsia"/>
          <w:sz w:val="22"/>
        </w:rPr>
        <w:t>商号又は名称</w:t>
      </w:r>
    </w:p>
    <w:p w14:paraId="2BAE896B" w14:textId="6B1B99F9" w:rsidR="00CA3F16" w:rsidRPr="001B271F" w:rsidRDefault="00505D0D" w:rsidP="00CA3F16">
      <w:pPr>
        <w:ind w:leftChars="2227" w:left="4677"/>
        <w:rPr>
          <w:rFonts w:ascii="ＭＳ 明朝" w:eastAsia="ＭＳ 明朝" w:hAnsi="ＭＳ 明朝"/>
          <w:sz w:val="22"/>
        </w:rPr>
      </w:pPr>
      <w:r w:rsidRPr="001B271F">
        <w:rPr>
          <w:rFonts w:ascii="ＭＳ 明朝" w:eastAsia="ＭＳ 明朝" w:hAnsi="ＭＳ 明朝" w:hint="eastAsia"/>
          <w:sz w:val="22"/>
        </w:rPr>
        <w:t xml:space="preserve">代表者名　　　　　　　　　　　　　　</w:t>
      </w:r>
    </w:p>
    <w:p w14:paraId="1CEED182" w14:textId="781870CC" w:rsidR="004E133B" w:rsidRPr="001B271F" w:rsidRDefault="004E133B" w:rsidP="00CA3F16">
      <w:pPr>
        <w:ind w:leftChars="2227" w:left="4677"/>
        <w:rPr>
          <w:rFonts w:ascii="ＭＳ 明朝" w:eastAsia="ＭＳ 明朝" w:hAnsi="ＭＳ 明朝"/>
          <w:sz w:val="22"/>
        </w:rPr>
      </w:pPr>
      <w:r w:rsidRPr="001B271F">
        <w:rPr>
          <w:rFonts w:ascii="ＭＳ 明朝" w:eastAsia="ＭＳ 明朝" w:hAnsi="ＭＳ 明朝" w:hint="eastAsia"/>
          <w:sz w:val="22"/>
        </w:rPr>
        <w:t>電話番号</w:t>
      </w:r>
    </w:p>
    <w:bookmarkEnd w:id="0"/>
    <w:p w14:paraId="61DA9FB1" w14:textId="77777777" w:rsidR="00CA3F16" w:rsidRPr="001B271F" w:rsidRDefault="00CA3F16" w:rsidP="00CA3F16">
      <w:pPr>
        <w:rPr>
          <w:rFonts w:ascii="ＭＳ 明朝" w:eastAsia="ＭＳ 明朝" w:hAnsi="ＭＳ 明朝"/>
          <w:sz w:val="22"/>
        </w:rPr>
      </w:pPr>
    </w:p>
    <w:p w14:paraId="1B2D30A1" w14:textId="488B42A8" w:rsidR="00CA3F16" w:rsidRPr="001B271F" w:rsidRDefault="00505D0D" w:rsidP="00CA3F16">
      <w:pPr>
        <w:jc w:val="center"/>
        <w:rPr>
          <w:rFonts w:ascii="ＭＳ 明朝" w:eastAsia="ＭＳ 明朝" w:hAnsi="ＭＳ 明朝"/>
          <w:sz w:val="22"/>
        </w:rPr>
      </w:pPr>
      <w:r w:rsidRPr="001B271F">
        <w:rPr>
          <w:rFonts w:ascii="ＭＳ 明朝" w:eastAsia="ＭＳ 明朝" w:hAnsi="ＭＳ 明朝" w:hint="eastAsia"/>
          <w:sz w:val="22"/>
        </w:rPr>
        <w:t>紙入札参加届出書</w:t>
      </w:r>
    </w:p>
    <w:p w14:paraId="2FAF5679" w14:textId="77777777" w:rsidR="00CA3F16" w:rsidRPr="001B271F" w:rsidRDefault="00CA3F16" w:rsidP="00CA3F16">
      <w:pPr>
        <w:rPr>
          <w:rFonts w:ascii="ＭＳ 明朝" w:eastAsia="ＭＳ 明朝" w:hAnsi="ＭＳ 明朝"/>
          <w:sz w:val="22"/>
        </w:rPr>
      </w:pPr>
    </w:p>
    <w:p w14:paraId="74952C75" w14:textId="6F136D1F" w:rsidR="00CA3F16" w:rsidRPr="001B271F" w:rsidRDefault="00505D0D" w:rsidP="00CA3F16">
      <w:pPr>
        <w:ind w:firstLineChars="100" w:firstLine="220"/>
        <w:rPr>
          <w:rFonts w:ascii="ＭＳ 明朝" w:eastAsia="ＭＳ 明朝" w:hAnsi="ＭＳ 明朝"/>
          <w:sz w:val="22"/>
        </w:rPr>
      </w:pPr>
      <w:r w:rsidRPr="001B271F">
        <w:rPr>
          <w:rFonts w:ascii="ＭＳ 明朝" w:eastAsia="ＭＳ 明朝" w:hAnsi="ＭＳ 明朝" w:hint="eastAsia"/>
          <w:sz w:val="22"/>
        </w:rPr>
        <w:t>下記の案件について、電子入札システムによる電子入札に参加できないので、</w:t>
      </w:r>
      <w:r w:rsidR="004E133B" w:rsidRPr="001B271F">
        <w:rPr>
          <w:rFonts w:ascii="ＭＳ 明朝" w:eastAsia="ＭＳ 明朝" w:hAnsi="ＭＳ 明朝" w:hint="eastAsia"/>
          <w:sz w:val="22"/>
          <w:szCs w:val="24"/>
        </w:rPr>
        <w:t>みやま市電子入札実施要綱第１１条第１項の規定</w:t>
      </w:r>
      <w:r w:rsidRPr="001B271F">
        <w:rPr>
          <w:rFonts w:ascii="ＭＳ 明朝" w:eastAsia="ＭＳ 明朝" w:hAnsi="ＭＳ 明朝" w:hint="eastAsia"/>
          <w:sz w:val="22"/>
        </w:rPr>
        <w:t>により紙入札による参加を届け出ます。</w:t>
      </w:r>
    </w:p>
    <w:p w14:paraId="19D76FCE" w14:textId="77777777" w:rsidR="00CA3F16" w:rsidRPr="001B271F" w:rsidRDefault="00CA3F16" w:rsidP="00CA3F16">
      <w:pPr>
        <w:rPr>
          <w:rFonts w:ascii="ＭＳ 明朝" w:eastAsia="ＭＳ 明朝" w:hAnsi="ＭＳ 明朝"/>
          <w:sz w:val="22"/>
        </w:rPr>
      </w:pPr>
    </w:p>
    <w:p w14:paraId="78E8E981" w14:textId="25BB5A51" w:rsidR="00CA3F16" w:rsidRPr="001B271F" w:rsidRDefault="00505D0D" w:rsidP="00CA3F16">
      <w:pPr>
        <w:pStyle w:val="ad"/>
      </w:pPr>
      <w:r w:rsidRPr="001B271F">
        <w:rPr>
          <w:rFonts w:hint="eastAsia"/>
        </w:rPr>
        <w:t>記</w:t>
      </w:r>
    </w:p>
    <w:p w14:paraId="1A52F87F" w14:textId="77777777" w:rsidR="00CA3F16" w:rsidRPr="001B271F" w:rsidRDefault="00CA3F16" w:rsidP="00CA3F16">
      <w:pPr>
        <w:rPr>
          <w:rFonts w:ascii="ＭＳ 明朝" w:eastAsia="ＭＳ 明朝" w:hAnsi="ＭＳ 明朝"/>
          <w:sz w:val="22"/>
          <w:szCs w:val="24"/>
        </w:rPr>
      </w:pPr>
    </w:p>
    <w:p w14:paraId="7C13D2B6" w14:textId="3D64B67C" w:rsidR="00CA3F16" w:rsidRPr="001B271F" w:rsidRDefault="00505D0D" w:rsidP="00CA3F16">
      <w:pPr>
        <w:ind w:leftChars="270" w:left="567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１．案件名</w:t>
      </w:r>
    </w:p>
    <w:p w14:paraId="1F878143" w14:textId="756D9404" w:rsidR="00CA3F16" w:rsidRPr="001B271F" w:rsidRDefault="00505D0D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起工番号</w:t>
      </w:r>
    </w:p>
    <w:p w14:paraId="2C76A59B" w14:textId="79DD3EFB" w:rsidR="00CA3F16" w:rsidRPr="001B271F" w:rsidRDefault="00505D0D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工事名</w:t>
      </w:r>
    </w:p>
    <w:p w14:paraId="5EBC02F9" w14:textId="77777777" w:rsidR="00CA3F16" w:rsidRPr="001B271F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</w:p>
    <w:p w14:paraId="6DCAF839" w14:textId="468207B6" w:rsidR="00CA3F16" w:rsidRPr="001B271F" w:rsidRDefault="00505D0D" w:rsidP="00CA3F16">
      <w:pPr>
        <w:ind w:leftChars="270" w:left="567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２．電子入札での参加ができない理由</w:t>
      </w:r>
    </w:p>
    <w:p w14:paraId="1EA1A6E2" w14:textId="3BC311DA" w:rsidR="00CA3F16" w:rsidRPr="001B271F" w:rsidRDefault="00505D0D" w:rsidP="00CA3F16">
      <w:pPr>
        <w:ind w:leftChars="472" w:left="991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（１）　ＩＣカードの取得手続中（取得申請書の写しを添付してください。）</w:t>
      </w:r>
    </w:p>
    <w:p w14:paraId="3A8BEF76" w14:textId="5BB3E35E" w:rsidR="00CA3F16" w:rsidRPr="001B271F" w:rsidRDefault="00505D0D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□　新規取得</w:t>
      </w:r>
    </w:p>
    <w:p w14:paraId="256E6706" w14:textId="20B9B908" w:rsidR="00CA3F16" w:rsidRPr="001B271F" w:rsidRDefault="00505D0D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□　登録内容変更のため再取得</w:t>
      </w:r>
    </w:p>
    <w:p w14:paraId="17730CE6" w14:textId="5712007F" w:rsidR="00CA3F16" w:rsidRPr="001B271F" w:rsidRDefault="00505D0D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□　失効、閉塞、破損又は盗難のため再発行申請中</w:t>
      </w:r>
    </w:p>
    <w:p w14:paraId="33C2A47A" w14:textId="4D352951" w:rsidR="00CA3F16" w:rsidRPr="001B271F" w:rsidRDefault="00505D0D" w:rsidP="00CA3F16">
      <w:pPr>
        <w:ind w:leftChars="472" w:left="991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（２）　その他</w:t>
      </w:r>
    </w:p>
    <w:p w14:paraId="4D2CBCC1" w14:textId="1E8A1311" w:rsidR="00CA3F16" w:rsidRPr="001B271F" w:rsidRDefault="00505D0D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□　電子計算機、通信回線等の障害</w:t>
      </w:r>
    </w:p>
    <w:p w14:paraId="4852092F" w14:textId="77777777" w:rsidR="00CA3F16" w:rsidRPr="001B271F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</w:p>
    <w:p w14:paraId="0E373E72" w14:textId="77777777" w:rsidR="00CA3F16" w:rsidRPr="001B271F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</w:p>
    <w:p w14:paraId="7863643E" w14:textId="77777777" w:rsidR="00CA3F16" w:rsidRPr="001B271F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</w:p>
    <w:p w14:paraId="5F583A9F" w14:textId="0C82E7B6" w:rsidR="00CA3F16" w:rsidRPr="001B271F" w:rsidRDefault="00505D0D" w:rsidP="00071523">
      <w:pPr>
        <w:ind w:leftChars="607" w:left="1275"/>
        <w:rPr>
          <w:rFonts w:ascii="ＭＳ 明朝" w:eastAsia="ＭＳ 明朝" w:hAnsi="ＭＳ 明朝" w:hint="eastAsia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□　その他（具体的に記入してください。）</w:t>
      </w:r>
    </w:p>
    <w:sectPr w:rsidR="00CA3F16" w:rsidRPr="001B271F" w:rsidSect="00505D0D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C50A" w14:textId="77777777" w:rsidR="0091316A" w:rsidRDefault="0091316A" w:rsidP="00C87240">
      <w:r>
        <w:separator/>
      </w:r>
    </w:p>
  </w:endnote>
  <w:endnote w:type="continuationSeparator" w:id="0">
    <w:p w14:paraId="444500F4" w14:textId="77777777" w:rsidR="0091316A" w:rsidRDefault="0091316A" w:rsidP="00C8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43EE" w14:textId="77777777" w:rsidR="0091316A" w:rsidRDefault="0091316A" w:rsidP="00C87240">
      <w:r>
        <w:separator/>
      </w:r>
    </w:p>
  </w:footnote>
  <w:footnote w:type="continuationSeparator" w:id="0">
    <w:p w14:paraId="4792CCB7" w14:textId="77777777" w:rsidR="0091316A" w:rsidRDefault="0091316A" w:rsidP="00C8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2D"/>
    <w:rsid w:val="0002561B"/>
    <w:rsid w:val="00025839"/>
    <w:rsid w:val="00026E05"/>
    <w:rsid w:val="00063D49"/>
    <w:rsid w:val="00071523"/>
    <w:rsid w:val="00082CEA"/>
    <w:rsid w:val="000A24F7"/>
    <w:rsid w:val="000C6F5C"/>
    <w:rsid w:val="000D6783"/>
    <w:rsid w:val="00145199"/>
    <w:rsid w:val="00164A0F"/>
    <w:rsid w:val="00195437"/>
    <w:rsid w:val="001B271F"/>
    <w:rsid w:val="001D45A7"/>
    <w:rsid w:val="00224D89"/>
    <w:rsid w:val="002628FB"/>
    <w:rsid w:val="002851E9"/>
    <w:rsid w:val="002919CE"/>
    <w:rsid w:val="00295B9D"/>
    <w:rsid w:val="00297CC6"/>
    <w:rsid w:val="002A6888"/>
    <w:rsid w:val="002B5690"/>
    <w:rsid w:val="002B59BD"/>
    <w:rsid w:val="002E1F9C"/>
    <w:rsid w:val="002F7835"/>
    <w:rsid w:val="00302435"/>
    <w:rsid w:val="00347EBD"/>
    <w:rsid w:val="003C4B79"/>
    <w:rsid w:val="003C605A"/>
    <w:rsid w:val="003E58B9"/>
    <w:rsid w:val="004029FC"/>
    <w:rsid w:val="00407C55"/>
    <w:rsid w:val="00412AF1"/>
    <w:rsid w:val="00412F4D"/>
    <w:rsid w:val="00454423"/>
    <w:rsid w:val="004637E2"/>
    <w:rsid w:val="00490FF5"/>
    <w:rsid w:val="004B7D31"/>
    <w:rsid w:val="004D2719"/>
    <w:rsid w:val="004E133B"/>
    <w:rsid w:val="004E31DB"/>
    <w:rsid w:val="00503B6A"/>
    <w:rsid w:val="00505D0D"/>
    <w:rsid w:val="0058499F"/>
    <w:rsid w:val="005A2920"/>
    <w:rsid w:val="005A3C0D"/>
    <w:rsid w:val="005C0E8D"/>
    <w:rsid w:val="005F50F0"/>
    <w:rsid w:val="00612158"/>
    <w:rsid w:val="00621742"/>
    <w:rsid w:val="006436AD"/>
    <w:rsid w:val="00644B8A"/>
    <w:rsid w:val="0066622D"/>
    <w:rsid w:val="006740A5"/>
    <w:rsid w:val="0068130E"/>
    <w:rsid w:val="006C1FB6"/>
    <w:rsid w:val="00703D5D"/>
    <w:rsid w:val="0070434E"/>
    <w:rsid w:val="007207E6"/>
    <w:rsid w:val="00743024"/>
    <w:rsid w:val="007447FF"/>
    <w:rsid w:val="0075395B"/>
    <w:rsid w:val="007817FC"/>
    <w:rsid w:val="007A09A6"/>
    <w:rsid w:val="007D42BA"/>
    <w:rsid w:val="007E6402"/>
    <w:rsid w:val="00846B27"/>
    <w:rsid w:val="009063D0"/>
    <w:rsid w:val="0091316A"/>
    <w:rsid w:val="00915AC2"/>
    <w:rsid w:val="009201C3"/>
    <w:rsid w:val="00935B9B"/>
    <w:rsid w:val="009364DD"/>
    <w:rsid w:val="00942A0B"/>
    <w:rsid w:val="00951FF6"/>
    <w:rsid w:val="00952D8B"/>
    <w:rsid w:val="00952EE0"/>
    <w:rsid w:val="0095436C"/>
    <w:rsid w:val="009603A5"/>
    <w:rsid w:val="00970942"/>
    <w:rsid w:val="00991E2D"/>
    <w:rsid w:val="00997B0D"/>
    <w:rsid w:val="009A2C53"/>
    <w:rsid w:val="009D2E73"/>
    <w:rsid w:val="009D3DE1"/>
    <w:rsid w:val="009F3D16"/>
    <w:rsid w:val="00A259C9"/>
    <w:rsid w:val="00A37663"/>
    <w:rsid w:val="00A513BB"/>
    <w:rsid w:val="00A56532"/>
    <w:rsid w:val="00A94EE0"/>
    <w:rsid w:val="00A97FF6"/>
    <w:rsid w:val="00AA025F"/>
    <w:rsid w:val="00AA1EEA"/>
    <w:rsid w:val="00AA7E93"/>
    <w:rsid w:val="00AD4012"/>
    <w:rsid w:val="00B0286B"/>
    <w:rsid w:val="00B03A5F"/>
    <w:rsid w:val="00B409A1"/>
    <w:rsid w:val="00B41858"/>
    <w:rsid w:val="00B468AF"/>
    <w:rsid w:val="00B72C51"/>
    <w:rsid w:val="00B73A05"/>
    <w:rsid w:val="00B82EAB"/>
    <w:rsid w:val="00B841CC"/>
    <w:rsid w:val="00B964F9"/>
    <w:rsid w:val="00BA39A6"/>
    <w:rsid w:val="00BC0E68"/>
    <w:rsid w:val="00BF4777"/>
    <w:rsid w:val="00C06B90"/>
    <w:rsid w:val="00C06E52"/>
    <w:rsid w:val="00C145AC"/>
    <w:rsid w:val="00C27090"/>
    <w:rsid w:val="00C27C1B"/>
    <w:rsid w:val="00C6445D"/>
    <w:rsid w:val="00C657BF"/>
    <w:rsid w:val="00C8198C"/>
    <w:rsid w:val="00C87240"/>
    <w:rsid w:val="00CA1D4B"/>
    <w:rsid w:val="00CA3F16"/>
    <w:rsid w:val="00CE4663"/>
    <w:rsid w:val="00D114AF"/>
    <w:rsid w:val="00D13960"/>
    <w:rsid w:val="00D61B90"/>
    <w:rsid w:val="00D63386"/>
    <w:rsid w:val="00DD060D"/>
    <w:rsid w:val="00DF2A05"/>
    <w:rsid w:val="00E20D72"/>
    <w:rsid w:val="00E40F1C"/>
    <w:rsid w:val="00E5048F"/>
    <w:rsid w:val="00E92627"/>
    <w:rsid w:val="00E9776C"/>
    <w:rsid w:val="00EA21F5"/>
    <w:rsid w:val="00EA5D0B"/>
    <w:rsid w:val="00EB56FB"/>
    <w:rsid w:val="00F05C74"/>
    <w:rsid w:val="00F14D8A"/>
    <w:rsid w:val="00F33689"/>
    <w:rsid w:val="00F34698"/>
    <w:rsid w:val="00F75660"/>
    <w:rsid w:val="00FC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72F975"/>
  <w15:chartTrackingRefBased/>
  <w15:docId w15:val="{2DF21511-55D2-4D0A-8E6C-8A6C29BA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240"/>
  </w:style>
  <w:style w:type="paragraph" w:styleId="a5">
    <w:name w:val="footer"/>
    <w:basedOn w:val="a"/>
    <w:link w:val="a6"/>
    <w:uiPriority w:val="99"/>
    <w:unhideWhenUsed/>
    <w:rsid w:val="00C87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240"/>
  </w:style>
  <w:style w:type="paragraph" w:styleId="a7">
    <w:name w:val="Revision"/>
    <w:hidden/>
    <w:uiPriority w:val="99"/>
    <w:semiHidden/>
    <w:rsid w:val="00E20D72"/>
  </w:style>
  <w:style w:type="character" w:styleId="a8">
    <w:name w:val="annotation reference"/>
    <w:basedOn w:val="a0"/>
    <w:uiPriority w:val="99"/>
    <w:semiHidden/>
    <w:unhideWhenUsed/>
    <w:rsid w:val="00846B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6B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6B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6B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6B27"/>
    <w:rPr>
      <w:b/>
      <w:bCs/>
    </w:rPr>
  </w:style>
  <w:style w:type="paragraph" w:styleId="ad">
    <w:name w:val="Note Heading"/>
    <w:basedOn w:val="a"/>
    <w:next w:val="a"/>
    <w:link w:val="ae"/>
    <w:uiPriority w:val="99"/>
    <w:unhideWhenUsed/>
    <w:rsid w:val="00297CC6"/>
    <w:pPr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297CC6"/>
    <w:rPr>
      <w:rFonts w:ascii="ＭＳ 明朝" w:eastAsia="ＭＳ 明朝" w:hAnsi="ＭＳ 明朝"/>
      <w:sz w:val="22"/>
    </w:rPr>
  </w:style>
  <w:style w:type="paragraph" w:styleId="af">
    <w:name w:val="Closing"/>
    <w:basedOn w:val="a"/>
    <w:link w:val="af0"/>
    <w:uiPriority w:val="99"/>
    <w:unhideWhenUsed/>
    <w:rsid w:val="00297CC6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297CC6"/>
    <w:rPr>
      <w:rFonts w:ascii="ＭＳ 明朝" w:eastAsia="ＭＳ 明朝" w:hAnsi="ＭＳ 明朝"/>
      <w:sz w:val="22"/>
    </w:rPr>
  </w:style>
  <w:style w:type="table" w:styleId="af1">
    <w:name w:val="Table Grid"/>
    <w:basedOn w:val="a1"/>
    <w:uiPriority w:val="39"/>
    <w:rsid w:val="00B7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12F4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12F4D"/>
    <w:rPr>
      <w:color w:val="605E5C"/>
      <w:shd w:val="clear" w:color="auto" w:fill="E1DFDD"/>
    </w:rPr>
  </w:style>
  <w:style w:type="character" w:customStyle="1" w:styleId="freewordhighlight1">
    <w:name w:val="freewordhighlight1"/>
    <w:basedOn w:val="a0"/>
    <w:rsid w:val="00A9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1D0E-1FAF-4448-B90A-1651D89C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小田 良輔 </dc:creator>
  <cp:keywords/>
  <dc:description/>
  <cp:lastModifiedBy>森田 剛史</cp:lastModifiedBy>
  <cp:revision>12</cp:revision>
  <cp:lastPrinted>2025-12-08T02:00:00Z</cp:lastPrinted>
  <dcterms:created xsi:type="dcterms:W3CDTF">2025-11-17T06:57:00Z</dcterms:created>
  <dcterms:modified xsi:type="dcterms:W3CDTF">2025-12-16T01:12:00Z</dcterms:modified>
</cp:coreProperties>
</file>